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C8" w:rsidRDefault="005D29D6" w:rsidP="001D0EEE">
      <w:pPr>
        <w:spacing w:after="0"/>
      </w:pPr>
      <w:r>
        <w:rPr>
          <w:noProof/>
        </w:rPr>
        <w:pict>
          <v:roundrect id="_x0000_s1027" style="position:absolute;margin-left:422.45pt;margin-top:-.6pt;width:105pt;height:42pt;z-index:251655680" arcsize="10923f">
            <v:textbox>
              <w:txbxContent>
                <w:p w:rsidR="004776C8" w:rsidRPr="008E48FB" w:rsidRDefault="004776C8" w:rsidP="004776C8">
                  <w:pPr>
                    <w:spacing w:after="0"/>
                    <w:jc w:val="center"/>
                    <w:rPr>
                      <w:rFonts w:ascii="DigifaceWide" w:hAnsi="DigifaceWide"/>
                      <w:sz w:val="36"/>
                      <w:szCs w:val="36"/>
                    </w:rPr>
                  </w:pPr>
                  <w:r>
                    <w:rPr>
                      <w:rFonts w:ascii="DigifaceWide" w:hAnsi="DigifaceWide"/>
                      <w:sz w:val="36"/>
                      <w:szCs w:val="36"/>
                    </w:rPr>
                    <w:t>7</w:t>
                  </w:r>
                  <w:r w:rsidRPr="008E48FB">
                    <w:rPr>
                      <w:rFonts w:ascii="DigifaceWide" w:hAnsi="DigifaceWide"/>
                      <w:sz w:val="36"/>
                      <w:szCs w:val="36"/>
                    </w:rPr>
                    <w:t>. SINIF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51.45pt;margin-top:-10.35pt;width:165.75pt;height:56.25pt;z-index:251657728" arcsize="10923f">
            <v:textbox>
              <w:txbxContent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ADI:</w:t>
                  </w:r>
                </w:p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SOYADI:</w:t>
                  </w:r>
                </w:p>
                <w:p w:rsidR="004776C8" w:rsidRPr="00BD196A" w:rsidRDefault="004776C8" w:rsidP="004776C8">
                  <w:pPr>
                    <w:rPr>
                      <w:rFonts w:ascii="Candara" w:hAnsi="Candara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margin-left:173.45pt;margin-top:-.6pt;width:73.5pt;height:42pt;z-index:251654656" arcsize="10923f">
            <v:textbox>
              <w:txbxContent>
                <w:p w:rsidR="004776C8" w:rsidRPr="00011E9C" w:rsidRDefault="002E08C9" w:rsidP="004776C8">
                  <w:pPr>
                    <w:spacing w:after="0"/>
                    <w:jc w:val="center"/>
                    <w:rPr>
                      <w:rFonts w:ascii="DigifaceWide" w:hAnsi="DigifaceWide"/>
                      <w:sz w:val="48"/>
                      <w:szCs w:val="48"/>
                    </w:rPr>
                  </w:pPr>
                  <w:r>
                    <w:rPr>
                      <w:rFonts w:ascii="DigifaceWide" w:hAnsi="DigifaceWide"/>
                      <w:sz w:val="48"/>
                      <w:szCs w:val="48"/>
                    </w:rPr>
                    <w:t>4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17.8pt;margin-top:-10.35pt;width:187.5pt;height:56.25pt;z-index:251656704" arcsize="10923f">
            <v:textbox>
              <w:txbxContent>
                <w:p w:rsidR="004776C8" w:rsidRPr="00BD196A" w:rsidRDefault="004776C8" w:rsidP="004776C8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TÜRKÇE DERSİ ÇALIŞMA KÂĞIDI</w:t>
                  </w:r>
                </w:p>
                <w:p w:rsidR="004776C8" w:rsidRPr="00BD196A" w:rsidRDefault="004776C8" w:rsidP="005B739F">
                  <w:pPr>
                    <w:spacing w:after="0" w:line="240" w:lineRule="auto"/>
                    <w:ind w:left="-142" w:right="-184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“</w:t>
                  </w:r>
                  <w:r w:rsidR="00C6793B">
                    <w:rPr>
                      <w:rFonts w:ascii="Candara" w:hAnsi="Candara"/>
                      <w:sz w:val="16"/>
                      <w:szCs w:val="16"/>
                    </w:rPr>
                    <w:t>DÜŞÜNCENİN YÖNÜNÜ DEĞİŞTİREN İFADELER</w:t>
                  </w:r>
                  <w:r w:rsidRPr="00BD196A">
                    <w:rPr>
                      <w:rFonts w:ascii="Candara" w:hAnsi="Candara"/>
                      <w:sz w:val="24"/>
                      <w:szCs w:val="24"/>
                    </w:rPr>
                    <w:t>”</w:t>
                  </w:r>
                </w:p>
                <w:p w:rsidR="004776C8" w:rsidRPr="00BD196A" w:rsidRDefault="004776C8" w:rsidP="004776C8">
                  <w:pPr>
                    <w:spacing w:after="0" w:line="240" w:lineRule="auto"/>
                    <w:jc w:val="center"/>
                    <w:rPr>
                      <w:rFonts w:ascii="Candara" w:hAnsi="Candara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4776C8" w:rsidRDefault="004776C8" w:rsidP="001D0EEE">
      <w:pPr>
        <w:spacing w:after="0"/>
      </w:pPr>
    </w:p>
    <w:p w:rsidR="004776C8" w:rsidRDefault="004776C8" w:rsidP="001D0EEE">
      <w:pPr>
        <w:spacing w:after="0"/>
      </w:pPr>
    </w:p>
    <w:p w:rsidR="001D0EEE" w:rsidRDefault="004776C8" w:rsidP="001D0EEE">
      <w:pPr>
        <w:spacing w:after="0"/>
      </w:pPr>
      <w:r>
        <w:t>-------------------------------------------------------------------------------------------------------------------------------------------------------</w:t>
      </w:r>
    </w:p>
    <w:p w:rsidR="00447320" w:rsidRDefault="00447320" w:rsidP="0044732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8914F3" w:rsidRDefault="006E5A62" w:rsidP="00447320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447320">
        <w:rPr>
          <w:rFonts w:asciiTheme="majorHAnsi" w:hAnsiTheme="majorHAnsi"/>
          <w:sz w:val="24"/>
          <w:szCs w:val="24"/>
        </w:rPr>
        <w:t>DÜŞÜNCENİN YÖNÜNÜ DEĞİŞTİREN İFADELER</w:t>
      </w:r>
    </w:p>
    <w:p w:rsidR="005B739F" w:rsidRDefault="005B739F" w:rsidP="00447320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47320" w:rsidRDefault="00140DC8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Ama, fakat, lakin, ne var ki</w:t>
      </w:r>
      <w:r w:rsidR="002744AC">
        <w:rPr>
          <w:rFonts w:asciiTheme="majorHAnsi" w:hAnsiTheme="majorHAnsi"/>
          <w:b w:val="0"/>
          <w:sz w:val="24"/>
          <w:szCs w:val="24"/>
        </w:rPr>
        <w:t>, oysa gibi bağlaçlar karşıt yargılı ve birbiriyle çelişik cümleleri birbirine bağlar. Bu nedenle bu bağlaçların kullanıldığı cümlelerde cümlelerden biri olumlu ise diğer olumsuz olur.</w:t>
      </w:r>
    </w:p>
    <w:p w:rsidR="00D714CE" w:rsidRDefault="00D714CE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</w:p>
    <w:p w:rsidR="00D714CE" w:rsidRDefault="00D714CE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Çok istedi fakat konsere gelemedi.</w:t>
      </w:r>
    </w:p>
    <w:p w:rsidR="00D714CE" w:rsidRDefault="00D714CE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Çok güzeldi ama kısa sürdü.</w:t>
      </w:r>
    </w:p>
    <w:p w:rsidR="005E7031" w:rsidRDefault="005E7031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Binanın içi dışı harika lakin asansörü yok.</w:t>
      </w:r>
    </w:p>
    <w:p w:rsidR="00C517BC" w:rsidRDefault="00C517BC" w:rsidP="00140DC8">
      <w:pPr>
        <w:spacing w:after="0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Ben seni çok düşünüyorum oysa senin beni aklına getirdiğin yok.</w:t>
      </w:r>
    </w:p>
    <w:p w:rsidR="00F63595" w:rsidRDefault="00F63595" w:rsidP="00140DC8">
      <w:pPr>
        <w:spacing w:after="0"/>
        <w:rPr>
          <w:rFonts w:asciiTheme="majorHAnsi" w:hAnsiTheme="majorHAnsi"/>
          <w:sz w:val="24"/>
          <w:szCs w:val="24"/>
        </w:rPr>
      </w:pPr>
    </w:p>
    <w:p w:rsidR="00E53850" w:rsidRDefault="00E53850" w:rsidP="00140DC8">
      <w:pPr>
        <w:spacing w:after="0"/>
        <w:rPr>
          <w:rFonts w:asciiTheme="majorHAnsi" w:hAnsiTheme="majorHAnsi"/>
          <w:sz w:val="24"/>
          <w:szCs w:val="24"/>
        </w:rPr>
        <w:sectPr w:rsidR="00E53850" w:rsidSect="002E1577">
          <w:type w:val="continuous"/>
          <w:pgSz w:w="11906" w:h="16838"/>
          <w:pgMar w:top="567" w:right="851" w:bottom="567" w:left="851" w:header="708" w:footer="708" w:gutter="0"/>
          <w:cols w:space="708"/>
          <w:docGrid w:linePitch="360"/>
        </w:sectPr>
      </w:pPr>
    </w:p>
    <w:p w:rsidR="00F63595" w:rsidRPr="00E53850" w:rsidRDefault="00E53850" w:rsidP="00F63595">
      <w:pPr>
        <w:spacing w:after="0"/>
        <w:ind w:left="284" w:right="-356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1.</w:t>
      </w:r>
      <w:r>
        <w:rPr>
          <w:rFonts w:ascii="Comic Sans MS" w:hAnsi="Comic Sans MS"/>
          <w:sz w:val="20"/>
          <w:szCs w:val="20"/>
        </w:rPr>
        <w:tab/>
      </w:r>
      <w:r w:rsidR="00F63595" w:rsidRPr="00E53850">
        <w:rPr>
          <w:rFonts w:ascii="Comic Sans MS" w:hAnsi="Comic Sans MS"/>
          <w:sz w:val="20"/>
          <w:szCs w:val="20"/>
        </w:rPr>
        <w:t xml:space="preserve">Senelerce çalışıp dinmiş </w:t>
      </w:r>
      <w:r w:rsidR="00F63595" w:rsidRPr="00E53850">
        <w:rPr>
          <w:rFonts w:ascii="Comic Sans MS" w:hAnsi="Comic Sans MS"/>
          <w:sz w:val="20"/>
          <w:szCs w:val="20"/>
          <w:u w:val="single"/>
        </w:rPr>
        <w:t>fakat</w:t>
      </w:r>
      <w:r w:rsidR="00F63595" w:rsidRPr="00E53850">
        <w:rPr>
          <w:rFonts w:ascii="Comic Sans MS" w:hAnsi="Comic Sans MS"/>
          <w:sz w:val="20"/>
          <w:szCs w:val="20"/>
        </w:rPr>
        <w:t xml:space="preserve"> ev alacak kadar para biriktirememişti.</w:t>
      </w:r>
    </w:p>
    <w:p w:rsidR="00F63595" w:rsidRPr="00E53850" w:rsidRDefault="00F63595" w:rsidP="00F63595">
      <w:pPr>
        <w:spacing w:after="0"/>
        <w:ind w:right="-356"/>
        <w:rPr>
          <w:rFonts w:ascii="Comic Sans MS" w:hAnsi="Comic Sans MS"/>
          <w:sz w:val="20"/>
          <w:szCs w:val="20"/>
        </w:rPr>
      </w:pPr>
    </w:p>
    <w:p w:rsidR="00F63595" w:rsidRPr="00E53850" w:rsidRDefault="00F63595" w:rsidP="00F63595">
      <w:pPr>
        <w:spacing w:after="0"/>
        <w:ind w:left="284" w:right="-356"/>
        <w:rPr>
          <w:rFonts w:ascii="Comic Sans MS" w:hAnsi="Comic Sans MS"/>
          <w:sz w:val="20"/>
          <w:szCs w:val="20"/>
        </w:rPr>
      </w:pPr>
      <w:r w:rsidRPr="00E53850">
        <w:rPr>
          <w:rFonts w:ascii="Comic Sans MS" w:hAnsi="Comic Sans MS"/>
          <w:sz w:val="20"/>
          <w:szCs w:val="20"/>
        </w:rPr>
        <w:t>Bu cümlede altı çizili sözün kullanım amacı aşağıdakilerden hangisidir?</w:t>
      </w:r>
    </w:p>
    <w:p w:rsidR="00F63595" w:rsidRPr="00E53850" w:rsidRDefault="00F63595" w:rsidP="00F63595">
      <w:pPr>
        <w:spacing w:after="0"/>
        <w:ind w:left="284" w:right="-356"/>
        <w:rPr>
          <w:rFonts w:ascii="Comic Sans MS" w:hAnsi="Comic Sans MS"/>
          <w:sz w:val="20"/>
          <w:szCs w:val="20"/>
        </w:rPr>
      </w:pPr>
    </w:p>
    <w:p w:rsidR="00F63595" w:rsidRPr="00AB0D82" w:rsidRDefault="00F63595" w:rsidP="00F63595">
      <w:pPr>
        <w:pStyle w:val="ListeParagraf"/>
        <w:numPr>
          <w:ilvl w:val="0"/>
          <w:numId w:val="24"/>
        </w:numPr>
        <w:spacing w:after="0"/>
        <w:ind w:right="-356"/>
        <w:rPr>
          <w:rFonts w:ascii="Comic Sans MS" w:hAnsi="Comic Sans MS"/>
          <w:b w:val="0"/>
          <w:sz w:val="20"/>
          <w:szCs w:val="20"/>
        </w:rPr>
      </w:pPr>
      <w:r w:rsidRPr="00AB0D82">
        <w:rPr>
          <w:rFonts w:ascii="Comic Sans MS" w:hAnsi="Comic Sans MS"/>
          <w:b w:val="0"/>
          <w:sz w:val="20"/>
          <w:szCs w:val="20"/>
        </w:rPr>
        <w:t>Genel bir durumu ifade etmek için</w:t>
      </w:r>
    </w:p>
    <w:p w:rsidR="00F63595" w:rsidRPr="00AB0D82" w:rsidRDefault="00F63595" w:rsidP="00F63595">
      <w:pPr>
        <w:pStyle w:val="ListeParagraf"/>
        <w:numPr>
          <w:ilvl w:val="0"/>
          <w:numId w:val="24"/>
        </w:numPr>
        <w:spacing w:after="0"/>
        <w:ind w:right="-356"/>
        <w:rPr>
          <w:rFonts w:ascii="Comic Sans MS" w:hAnsi="Comic Sans MS"/>
          <w:b w:val="0"/>
          <w:sz w:val="20"/>
          <w:szCs w:val="20"/>
        </w:rPr>
      </w:pPr>
      <w:r w:rsidRPr="00AB0D82">
        <w:rPr>
          <w:rFonts w:ascii="Comic Sans MS" w:hAnsi="Comic Sans MS"/>
          <w:b w:val="0"/>
          <w:sz w:val="20"/>
          <w:szCs w:val="20"/>
        </w:rPr>
        <w:t>Düşünceyi desteklemek, açıklamak için</w:t>
      </w:r>
    </w:p>
    <w:p w:rsidR="00CF7451" w:rsidRPr="00AB0D82" w:rsidRDefault="00F63595" w:rsidP="00F63595">
      <w:pPr>
        <w:pStyle w:val="ListeParagraf"/>
        <w:numPr>
          <w:ilvl w:val="0"/>
          <w:numId w:val="24"/>
        </w:numPr>
        <w:spacing w:after="0"/>
        <w:ind w:right="-356"/>
        <w:rPr>
          <w:rFonts w:ascii="Comic Sans MS" w:hAnsi="Comic Sans MS"/>
          <w:b w:val="0"/>
          <w:sz w:val="20"/>
          <w:szCs w:val="20"/>
        </w:rPr>
      </w:pPr>
      <w:r w:rsidRPr="00AB0D82">
        <w:rPr>
          <w:rFonts w:ascii="Comic Sans MS" w:hAnsi="Comic Sans MS"/>
          <w:b w:val="0"/>
          <w:sz w:val="20"/>
          <w:szCs w:val="20"/>
        </w:rPr>
        <w:t>Okuyucunun dikkatini çekmek için</w:t>
      </w:r>
    </w:p>
    <w:p w:rsidR="00F63595" w:rsidRPr="00CF7451" w:rsidRDefault="00F63595" w:rsidP="00F63595">
      <w:pPr>
        <w:pStyle w:val="ListeParagraf"/>
        <w:numPr>
          <w:ilvl w:val="0"/>
          <w:numId w:val="24"/>
        </w:numPr>
        <w:spacing w:after="0"/>
        <w:ind w:right="-356"/>
        <w:rPr>
          <w:rFonts w:ascii="Comic Sans MS" w:hAnsi="Comic Sans MS"/>
          <w:sz w:val="20"/>
          <w:szCs w:val="20"/>
        </w:rPr>
      </w:pPr>
      <w:r w:rsidRPr="00AB0D82">
        <w:rPr>
          <w:rFonts w:ascii="Comic Sans MS" w:hAnsi="Comic Sans MS"/>
          <w:b w:val="0"/>
          <w:sz w:val="20"/>
          <w:szCs w:val="20"/>
        </w:rPr>
        <w:t>Düşüncenin yönünü değişeceğini belirtmek için</w:t>
      </w:r>
    </w:p>
    <w:p w:rsidR="00F63595" w:rsidRPr="00E53850" w:rsidRDefault="00F63595" w:rsidP="00F63595">
      <w:pPr>
        <w:spacing w:after="0"/>
        <w:rPr>
          <w:rFonts w:ascii="Comic Sans MS" w:hAnsi="Comic Sans MS"/>
          <w:sz w:val="20"/>
          <w:szCs w:val="20"/>
        </w:rPr>
      </w:pPr>
    </w:p>
    <w:p w:rsidR="001B3F44" w:rsidRDefault="001B3F44" w:rsidP="001B3F44">
      <w:pPr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.</w:t>
      </w:r>
      <w:r>
        <w:rPr>
          <w:rFonts w:ascii="Comic Sans MS" w:hAnsi="Comic Sans MS"/>
          <w:sz w:val="20"/>
          <w:szCs w:val="20"/>
        </w:rPr>
        <w:tab/>
      </w:r>
      <w:r w:rsidR="00F63595" w:rsidRPr="00E53850">
        <w:rPr>
          <w:rFonts w:ascii="Comic Sans MS" w:hAnsi="Comic Sans MS"/>
          <w:sz w:val="20"/>
          <w:szCs w:val="20"/>
        </w:rPr>
        <w:t>Yeni yayınları beğendim ama okuyacağım bir roman bulamadım.</w:t>
      </w:r>
    </w:p>
    <w:p w:rsidR="001B3F44" w:rsidRDefault="001B3F44" w:rsidP="001B3F44">
      <w:pPr>
        <w:spacing w:after="0"/>
        <w:ind w:left="284" w:hanging="568"/>
        <w:rPr>
          <w:rFonts w:ascii="Comic Sans MS" w:hAnsi="Comic Sans MS"/>
          <w:sz w:val="20"/>
          <w:szCs w:val="20"/>
        </w:rPr>
      </w:pPr>
    </w:p>
    <w:p w:rsidR="00F63595" w:rsidRPr="00E53850" w:rsidRDefault="001B3F44" w:rsidP="001B3F44">
      <w:pPr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F63595" w:rsidRPr="00E53850">
        <w:rPr>
          <w:rFonts w:ascii="Comic Sans MS" w:hAnsi="Comic Sans MS"/>
          <w:sz w:val="20"/>
          <w:szCs w:val="20"/>
        </w:rPr>
        <w:t>“Ama” sözüyle bağlanmış olan bu iki cümle için aşağıdakilerden hangisi söylenebilir?</w:t>
      </w:r>
    </w:p>
    <w:p w:rsidR="00F63595" w:rsidRPr="00E53850" w:rsidRDefault="00F63595" w:rsidP="00F63595">
      <w:pPr>
        <w:spacing w:after="0"/>
        <w:ind w:hanging="426"/>
        <w:rPr>
          <w:rFonts w:ascii="Comic Sans MS" w:hAnsi="Comic Sans MS"/>
          <w:sz w:val="20"/>
          <w:szCs w:val="20"/>
        </w:rPr>
      </w:pPr>
    </w:p>
    <w:p w:rsidR="00F63595" w:rsidRPr="00C01922" w:rsidRDefault="00F63595" w:rsidP="00F63595">
      <w:pPr>
        <w:pStyle w:val="ListeParagraf"/>
        <w:numPr>
          <w:ilvl w:val="0"/>
          <w:numId w:val="25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C01922">
        <w:rPr>
          <w:rFonts w:ascii="Comic Sans MS" w:hAnsi="Comic Sans MS"/>
          <w:b w:val="0"/>
          <w:sz w:val="20"/>
          <w:szCs w:val="20"/>
        </w:rPr>
        <w:t>Biri diğerinin şartıdır.</w:t>
      </w:r>
    </w:p>
    <w:p w:rsidR="00F63595" w:rsidRPr="00C01922" w:rsidRDefault="00F63595" w:rsidP="00F63595">
      <w:pPr>
        <w:pStyle w:val="ListeParagraf"/>
        <w:numPr>
          <w:ilvl w:val="0"/>
          <w:numId w:val="25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C01922">
        <w:rPr>
          <w:rFonts w:ascii="Comic Sans MS" w:hAnsi="Comic Sans MS"/>
          <w:b w:val="0"/>
          <w:sz w:val="20"/>
          <w:szCs w:val="20"/>
        </w:rPr>
        <w:t>Birbiriyle anlamca çelişkilidir.</w:t>
      </w:r>
    </w:p>
    <w:p w:rsidR="00BE05D6" w:rsidRPr="00C01922" w:rsidRDefault="00F63595" w:rsidP="00F63595">
      <w:pPr>
        <w:pStyle w:val="ListeParagraf"/>
        <w:numPr>
          <w:ilvl w:val="0"/>
          <w:numId w:val="25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C01922">
        <w:rPr>
          <w:rFonts w:ascii="Comic Sans MS" w:hAnsi="Comic Sans MS"/>
          <w:b w:val="0"/>
          <w:sz w:val="20"/>
          <w:szCs w:val="20"/>
        </w:rPr>
        <w:t>Aralarında neden sonuç ilişkisi vardır.</w:t>
      </w:r>
    </w:p>
    <w:p w:rsidR="00F63595" w:rsidRPr="00C01922" w:rsidRDefault="00F63595" w:rsidP="00F63595">
      <w:pPr>
        <w:pStyle w:val="ListeParagraf"/>
        <w:numPr>
          <w:ilvl w:val="0"/>
          <w:numId w:val="25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C01922">
        <w:rPr>
          <w:rFonts w:ascii="Comic Sans MS" w:hAnsi="Comic Sans MS"/>
          <w:b w:val="0"/>
          <w:sz w:val="20"/>
          <w:szCs w:val="20"/>
        </w:rPr>
        <w:t>Birinci cümle öznel, ikinci cümle nesneldir.</w:t>
      </w:r>
    </w:p>
    <w:p w:rsidR="00165E90" w:rsidRPr="00E53850" w:rsidRDefault="00165E90" w:rsidP="00F63595">
      <w:pPr>
        <w:spacing w:after="0"/>
        <w:rPr>
          <w:rFonts w:ascii="Comic Sans MS" w:hAnsi="Comic Sans MS"/>
          <w:sz w:val="20"/>
          <w:szCs w:val="20"/>
        </w:rPr>
      </w:pPr>
    </w:p>
    <w:p w:rsidR="00165E90" w:rsidRPr="00E53850" w:rsidRDefault="00165E90" w:rsidP="00F63595">
      <w:pPr>
        <w:spacing w:after="0"/>
        <w:rPr>
          <w:rFonts w:ascii="Comic Sans MS" w:hAnsi="Comic Sans MS"/>
          <w:sz w:val="20"/>
          <w:szCs w:val="20"/>
        </w:rPr>
      </w:pPr>
    </w:p>
    <w:p w:rsidR="00A87E12" w:rsidRDefault="00E46CE0" w:rsidP="00A87E12">
      <w:pPr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.</w:t>
      </w:r>
      <w:r>
        <w:rPr>
          <w:rFonts w:ascii="Comic Sans MS" w:hAnsi="Comic Sans MS"/>
          <w:sz w:val="20"/>
          <w:szCs w:val="20"/>
        </w:rPr>
        <w:tab/>
      </w:r>
      <w:r w:rsidR="00165E90" w:rsidRPr="00E53850">
        <w:rPr>
          <w:rFonts w:ascii="Comic Sans MS" w:hAnsi="Comic Sans MS"/>
          <w:sz w:val="20"/>
          <w:szCs w:val="20"/>
        </w:rPr>
        <w:t>Bu millete çok şey öğrettim (---) onlara uşak olmayı bir türlü öğretemedim.</w:t>
      </w:r>
    </w:p>
    <w:p w:rsidR="00A87E12" w:rsidRDefault="00A87E12" w:rsidP="00A87E12">
      <w:pPr>
        <w:spacing w:after="0"/>
        <w:ind w:left="284" w:hanging="568"/>
        <w:rPr>
          <w:rFonts w:ascii="Comic Sans MS" w:hAnsi="Comic Sans MS"/>
          <w:sz w:val="20"/>
          <w:szCs w:val="20"/>
        </w:rPr>
      </w:pPr>
    </w:p>
    <w:p w:rsidR="00165E90" w:rsidRPr="00E53850" w:rsidRDefault="005E5599" w:rsidP="00A87E12">
      <w:pPr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165E90" w:rsidRPr="00E53850">
        <w:rPr>
          <w:rFonts w:ascii="Comic Sans MS" w:hAnsi="Comic Sans MS"/>
          <w:sz w:val="20"/>
          <w:szCs w:val="20"/>
        </w:rPr>
        <w:t>Cümlede boş bırakılan kısma aşağıdakilerden hangisi getirilebilir?</w:t>
      </w:r>
    </w:p>
    <w:p w:rsidR="00165E90" w:rsidRPr="00E53850" w:rsidRDefault="00165E90" w:rsidP="00F63595">
      <w:pPr>
        <w:spacing w:after="0"/>
        <w:rPr>
          <w:rFonts w:ascii="Comic Sans MS" w:hAnsi="Comic Sans MS"/>
          <w:sz w:val="20"/>
          <w:szCs w:val="20"/>
        </w:rPr>
      </w:pPr>
    </w:p>
    <w:p w:rsidR="00165E90" w:rsidRPr="00003B09" w:rsidRDefault="00165E90" w:rsidP="00165E90">
      <w:pPr>
        <w:pStyle w:val="ListeParagraf"/>
        <w:numPr>
          <w:ilvl w:val="0"/>
          <w:numId w:val="26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003B09">
        <w:rPr>
          <w:rFonts w:ascii="Comic Sans MS" w:hAnsi="Comic Sans MS"/>
          <w:b w:val="0"/>
          <w:sz w:val="20"/>
          <w:szCs w:val="20"/>
        </w:rPr>
        <w:t>Bunun sonucunda</w:t>
      </w:r>
    </w:p>
    <w:p w:rsidR="00165E90" w:rsidRPr="00003B09" w:rsidRDefault="00165E90" w:rsidP="00165E90">
      <w:pPr>
        <w:pStyle w:val="ListeParagraf"/>
        <w:numPr>
          <w:ilvl w:val="0"/>
          <w:numId w:val="26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003B09">
        <w:rPr>
          <w:rFonts w:ascii="Comic Sans MS" w:hAnsi="Comic Sans MS"/>
          <w:b w:val="0"/>
          <w:sz w:val="20"/>
          <w:szCs w:val="20"/>
        </w:rPr>
        <w:t>Bu nedenle</w:t>
      </w:r>
    </w:p>
    <w:p w:rsidR="00165E90" w:rsidRPr="00003B09" w:rsidRDefault="00165E90" w:rsidP="00165E90">
      <w:pPr>
        <w:pStyle w:val="ListeParagraf"/>
        <w:numPr>
          <w:ilvl w:val="0"/>
          <w:numId w:val="26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003B09">
        <w:rPr>
          <w:rFonts w:ascii="Comic Sans MS" w:hAnsi="Comic Sans MS"/>
          <w:b w:val="0"/>
          <w:sz w:val="20"/>
          <w:szCs w:val="20"/>
        </w:rPr>
        <w:t>Çünkü</w:t>
      </w:r>
    </w:p>
    <w:p w:rsidR="00165E90" w:rsidRPr="00003B09" w:rsidRDefault="00165E90" w:rsidP="00165E90">
      <w:pPr>
        <w:pStyle w:val="ListeParagraf"/>
        <w:numPr>
          <w:ilvl w:val="0"/>
          <w:numId w:val="26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003B09">
        <w:rPr>
          <w:rFonts w:ascii="Comic Sans MS" w:hAnsi="Comic Sans MS"/>
          <w:b w:val="0"/>
          <w:sz w:val="20"/>
          <w:szCs w:val="20"/>
        </w:rPr>
        <w:t>Ama</w:t>
      </w:r>
    </w:p>
    <w:p w:rsidR="00C24C1F" w:rsidRDefault="00012DD7" w:rsidP="00C24C1F">
      <w:pPr>
        <w:pStyle w:val="ListeParagraf"/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4.</w:t>
      </w:r>
      <w:r>
        <w:rPr>
          <w:rFonts w:ascii="Comic Sans MS" w:hAnsi="Comic Sans MS"/>
          <w:sz w:val="20"/>
          <w:szCs w:val="20"/>
        </w:rPr>
        <w:tab/>
      </w:r>
      <w:r w:rsidR="00480C37" w:rsidRPr="00E53850">
        <w:rPr>
          <w:rFonts w:ascii="Comic Sans MS" w:hAnsi="Comic Sans MS"/>
          <w:sz w:val="20"/>
          <w:szCs w:val="20"/>
        </w:rPr>
        <w:t>İnsan kendi milletinin varlığını ve mutluluğunu düşündüğü kadar bütün dünya milletlerinin huzur ve refahını düşünmelidir. (---) dünya milletlerinin mutluluğuna çalışmak diğer bir yoldan kendi huzur ve mutluluğu için çalışmaktır.</w:t>
      </w:r>
    </w:p>
    <w:p w:rsidR="00C24C1F" w:rsidRDefault="00C24C1F" w:rsidP="00C24C1F">
      <w:pPr>
        <w:pStyle w:val="ListeParagraf"/>
        <w:spacing w:after="0"/>
        <w:ind w:left="284" w:hanging="568"/>
        <w:rPr>
          <w:rFonts w:ascii="Comic Sans MS" w:hAnsi="Comic Sans MS"/>
          <w:sz w:val="20"/>
          <w:szCs w:val="20"/>
        </w:rPr>
      </w:pPr>
    </w:p>
    <w:p w:rsidR="008C181A" w:rsidRPr="00E53850" w:rsidRDefault="00C24C1F" w:rsidP="00C24C1F">
      <w:pPr>
        <w:pStyle w:val="ListeParagraf"/>
        <w:spacing w:after="0"/>
        <w:ind w:left="284" w:hanging="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="008C181A" w:rsidRPr="00E53850">
        <w:rPr>
          <w:rFonts w:ascii="Comic Sans MS" w:hAnsi="Comic Sans MS"/>
          <w:sz w:val="20"/>
          <w:szCs w:val="20"/>
        </w:rPr>
        <w:t>Bu parçadaki boşluğa aşağıdakilerden hangisi getirilmelidir?</w:t>
      </w:r>
    </w:p>
    <w:p w:rsidR="008C181A" w:rsidRPr="00E53850" w:rsidRDefault="008C181A" w:rsidP="00480C37">
      <w:pPr>
        <w:pStyle w:val="ListeParagraf"/>
        <w:spacing w:after="0"/>
        <w:ind w:left="0"/>
        <w:rPr>
          <w:rFonts w:ascii="Comic Sans MS" w:hAnsi="Comic Sans MS"/>
          <w:sz w:val="20"/>
          <w:szCs w:val="20"/>
        </w:rPr>
      </w:pPr>
    </w:p>
    <w:p w:rsidR="008C181A" w:rsidRPr="003E3188" w:rsidRDefault="00F674BB" w:rsidP="00F674BB">
      <w:pPr>
        <w:pStyle w:val="ListeParagraf"/>
        <w:numPr>
          <w:ilvl w:val="0"/>
          <w:numId w:val="27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3E3188">
        <w:rPr>
          <w:rFonts w:ascii="Comic Sans MS" w:hAnsi="Comic Sans MS"/>
          <w:b w:val="0"/>
          <w:sz w:val="20"/>
          <w:szCs w:val="20"/>
        </w:rPr>
        <w:t>Fakat</w:t>
      </w:r>
    </w:p>
    <w:p w:rsidR="00F674BB" w:rsidRPr="003E3188" w:rsidRDefault="00F674BB" w:rsidP="00F674BB">
      <w:pPr>
        <w:pStyle w:val="ListeParagraf"/>
        <w:numPr>
          <w:ilvl w:val="0"/>
          <w:numId w:val="27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3E3188">
        <w:rPr>
          <w:rFonts w:ascii="Comic Sans MS" w:hAnsi="Comic Sans MS"/>
          <w:b w:val="0"/>
          <w:sz w:val="20"/>
          <w:szCs w:val="20"/>
        </w:rPr>
        <w:t>Çünkü</w:t>
      </w:r>
    </w:p>
    <w:p w:rsidR="00F674BB" w:rsidRPr="003E3188" w:rsidRDefault="00F674BB" w:rsidP="00F674BB">
      <w:pPr>
        <w:pStyle w:val="ListeParagraf"/>
        <w:numPr>
          <w:ilvl w:val="0"/>
          <w:numId w:val="27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3E3188">
        <w:rPr>
          <w:rFonts w:ascii="Comic Sans MS" w:hAnsi="Comic Sans MS"/>
          <w:b w:val="0"/>
          <w:sz w:val="20"/>
          <w:szCs w:val="20"/>
        </w:rPr>
        <w:t>Ama</w:t>
      </w:r>
    </w:p>
    <w:p w:rsidR="00F674BB" w:rsidRPr="003E3188" w:rsidRDefault="00F674BB" w:rsidP="00F674BB">
      <w:pPr>
        <w:pStyle w:val="ListeParagraf"/>
        <w:numPr>
          <w:ilvl w:val="0"/>
          <w:numId w:val="27"/>
        </w:numPr>
        <w:spacing w:after="0"/>
        <w:rPr>
          <w:rFonts w:ascii="Comic Sans MS" w:hAnsi="Comic Sans MS"/>
          <w:b w:val="0"/>
          <w:sz w:val="20"/>
          <w:szCs w:val="20"/>
        </w:rPr>
      </w:pPr>
      <w:r w:rsidRPr="003E3188">
        <w:rPr>
          <w:rFonts w:ascii="Comic Sans MS" w:hAnsi="Comic Sans MS"/>
          <w:b w:val="0"/>
          <w:sz w:val="20"/>
          <w:szCs w:val="20"/>
        </w:rPr>
        <w:t>Ancak</w:t>
      </w:r>
    </w:p>
    <w:p w:rsidR="00F674BB" w:rsidRPr="003E3188" w:rsidRDefault="00F674BB" w:rsidP="00E53850">
      <w:pPr>
        <w:pStyle w:val="ListeParagraf"/>
        <w:spacing w:after="0"/>
        <w:ind w:left="360"/>
        <w:rPr>
          <w:rFonts w:ascii="Comic Sans MS" w:hAnsi="Comic Sans MS"/>
          <w:b w:val="0"/>
          <w:sz w:val="20"/>
          <w:szCs w:val="20"/>
        </w:rPr>
      </w:pPr>
    </w:p>
    <w:sectPr w:rsidR="00F674BB" w:rsidRPr="003E3188" w:rsidSect="00E53850">
      <w:type w:val="continuous"/>
      <w:pgSz w:w="11906" w:h="16838"/>
      <w:pgMar w:top="567" w:right="851" w:bottom="567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F9" w:rsidRDefault="00DD5FF9" w:rsidP="00A84D49">
      <w:pPr>
        <w:spacing w:after="0" w:line="240" w:lineRule="auto"/>
      </w:pPr>
      <w:r>
        <w:separator/>
      </w:r>
    </w:p>
  </w:endnote>
  <w:endnote w:type="continuationSeparator" w:id="1">
    <w:p w:rsidR="00DD5FF9" w:rsidRDefault="00DD5FF9" w:rsidP="00A8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gifaceWi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F9" w:rsidRDefault="00DD5FF9" w:rsidP="00A84D49">
      <w:pPr>
        <w:spacing w:after="0" w:line="240" w:lineRule="auto"/>
      </w:pPr>
      <w:r>
        <w:separator/>
      </w:r>
    </w:p>
  </w:footnote>
  <w:footnote w:type="continuationSeparator" w:id="1">
    <w:p w:rsidR="00DD5FF9" w:rsidRDefault="00DD5FF9" w:rsidP="00A8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092"/>
    <w:multiLevelType w:val="hybridMultilevel"/>
    <w:tmpl w:val="8F4E3F1C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7538FB"/>
    <w:multiLevelType w:val="hybridMultilevel"/>
    <w:tmpl w:val="7C1E1D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26FAC"/>
    <w:multiLevelType w:val="hybridMultilevel"/>
    <w:tmpl w:val="4F8872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71F47"/>
    <w:multiLevelType w:val="hybridMultilevel"/>
    <w:tmpl w:val="58A6473C"/>
    <w:lvl w:ilvl="0" w:tplc="FFAE6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36149"/>
    <w:multiLevelType w:val="hybridMultilevel"/>
    <w:tmpl w:val="822C728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45981"/>
    <w:multiLevelType w:val="hybridMultilevel"/>
    <w:tmpl w:val="D292D876"/>
    <w:lvl w:ilvl="0" w:tplc="FFAE6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507AF"/>
    <w:multiLevelType w:val="hybridMultilevel"/>
    <w:tmpl w:val="FCA290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5310C"/>
    <w:multiLevelType w:val="hybridMultilevel"/>
    <w:tmpl w:val="617E796C"/>
    <w:lvl w:ilvl="0" w:tplc="CA1ACB9A">
      <w:start w:val="1"/>
      <w:numFmt w:val="upperLetter"/>
      <w:lvlText w:val="%1)"/>
      <w:lvlJc w:val="left"/>
      <w:pPr>
        <w:ind w:left="644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76170A"/>
    <w:multiLevelType w:val="hybridMultilevel"/>
    <w:tmpl w:val="A6D0F760"/>
    <w:lvl w:ilvl="0" w:tplc="C49C4ABC">
      <w:start w:val="1"/>
      <w:numFmt w:val="upperLetter"/>
      <w:lvlText w:val="%1)"/>
      <w:lvlJc w:val="left"/>
      <w:pPr>
        <w:ind w:left="360" w:hanging="360"/>
      </w:pPr>
      <w:rPr>
        <w:rFonts w:ascii="Arial" w:hAnsi="Arial" w:hint="default"/>
        <w:b/>
        <w:i w:val="0"/>
        <w:sz w:val="21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0117ED"/>
    <w:multiLevelType w:val="hybridMultilevel"/>
    <w:tmpl w:val="4D0E73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464BDB"/>
    <w:multiLevelType w:val="hybridMultilevel"/>
    <w:tmpl w:val="CB7AC574"/>
    <w:lvl w:ilvl="0" w:tplc="78A618A6">
      <w:start w:val="1"/>
      <w:numFmt w:val="upp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2770A9"/>
    <w:multiLevelType w:val="hybridMultilevel"/>
    <w:tmpl w:val="A4E437BA"/>
    <w:lvl w:ilvl="0" w:tplc="FFAE6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11D45"/>
    <w:multiLevelType w:val="hybridMultilevel"/>
    <w:tmpl w:val="A8A421A8"/>
    <w:lvl w:ilvl="0" w:tplc="78A618A6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62286"/>
    <w:multiLevelType w:val="hybridMultilevel"/>
    <w:tmpl w:val="70141F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207A4"/>
    <w:multiLevelType w:val="hybridMultilevel"/>
    <w:tmpl w:val="AFC836E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52908"/>
    <w:multiLevelType w:val="hybridMultilevel"/>
    <w:tmpl w:val="C8FC28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C63DB"/>
    <w:multiLevelType w:val="hybridMultilevel"/>
    <w:tmpl w:val="457E87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43B65"/>
    <w:multiLevelType w:val="hybridMultilevel"/>
    <w:tmpl w:val="33A48CC8"/>
    <w:lvl w:ilvl="0" w:tplc="505413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D3404"/>
    <w:multiLevelType w:val="hybridMultilevel"/>
    <w:tmpl w:val="A5CACB5E"/>
    <w:lvl w:ilvl="0" w:tplc="7AF4665E">
      <w:start w:val="1"/>
      <w:numFmt w:val="upperLetter"/>
      <w:lvlText w:val="%1)"/>
      <w:lvlJc w:val="left"/>
      <w:pPr>
        <w:ind w:left="644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136003"/>
    <w:multiLevelType w:val="hybridMultilevel"/>
    <w:tmpl w:val="E0DAA920"/>
    <w:lvl w:ilvl="0" w:tplc="C600A02E">
      <w:start w:val="1"/>
      <w:numFmt w:val="upperLetter"/>
      <w:lvlText w:val="%1)"/>
      <w:lvlJc w:val="left"/>
      <w:pPr>
        <w:ind w:left="644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D97255"/>
    <w:multiLevelType w:val="hybridMultilevel"/>
    <w:tmpl w:val="CACEFF2C"/>
    <w:lvl w:ilvl="0" w:tplc="78A618A6">
      <w:start w:val="1"/>
      <w:numFmt w:val="upperLetter"/>
      <w:lvlText w:val="%1)"/>
      <w:lvlJc w:val="left"/>
      <w:pPr>
        <w:ind w:left="540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A5E64C3"/>
    <w:multiLevelType w:val="hybridMultilevel"/>
    <w:tmpl w:val="BD109B1E"/>
    <w:lvl w:ilvl="0" w:tplc="FFAE6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31881"/>
    <w:multiLevelType w:val="hybridMultilevel"/>
    <w:tmpl w:val="8E18CB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919D5"/>
    <w:multiLevelType w:val="hybridMultilevel"/>
    <w:tmpl w:val="82E898EA"/>
    <w:lvl w:ilvl="0" w:tplc="78A618A6">
      <w:start w:val="1"/>
      <w:numFmt w:val="upperLetter"/>
      <w:lvlText w:val="%1)"/>
      <w:lvlJc w:val="left"/>
      <w:pPr>
        <w:ind w:left="502" w:hanging="360"/>
      </w:pPr>
      <w:rPr>
        <w:rFonts w:ascii="Arial" w:hAnsi="Arial" w:hint="default"/>
        <w:b w:val="0"/>
        <w:i w:val="0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AB37D13"/>
    <w:multiLevelType w:val="hybridMultilevel"/>
    <w:tmpl w:val="6060B840"/>
    <w:lvl w:ilvl="0" w:tplc="A75E6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BD4591F"/>
    <w:multiLevelType w:val="hybridMultilevel"/>
    <w:tmpl w:val="D8E68904"/>
    <w:lvl w:ilvl="0" w:tplc="C15684CA">
      <w:start w:val="1"/>
      <w:numFmt w:val="upperLetter"/>
      <w:lvlText w:val="%1)"/>
      <w:lvlJc w:val="left"/>
      <w:pPr>
        <w:ind w:left="644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7C200A"/>
    <w:multiLevelType w:val="hybridMultilevel"/>
    <w:tmpl w:val="300805C6"/>
    <w:lvl w:ilvl="0" w:tplc="FFAE6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0"/>
  </w:num>
  <w:num w:numId="7">
    <w:abstractNumId w:val="23"/>
  </w:num>
  <w:num w:numId="8">
    <w:abstractNumId w:val="10"/>
  </w:num>
  <w:num w:numId="9">
    <w:abstractNumId w:val="20"/>
  </w:num>
  <w:num w:numId="10">
    <w:abstractNumId w:val="15"/>
  </w:num>
  <w:num w:numId="11">
    <w:abstractNumId w:val="14"/>
  </w:num>
  <w:num w:numId="12">
    <w:abstractNumId w:val="17"/>
  </w:num>
  <w:num w:numId="13">
    <w:abstractNumId w:val="9"/>
  </w:num>
  <w:num w:numId="14">
    <w:abstractNumId w:val="6"/>
  </w:num>
  <w:num w:numId="15">
    <w:abstractNumId w:val="26"/>
  </w:num>
  <w:num w:numId="16">
    <w:abstractNumId w:val="3"/>
  </w:num>
  <w:num w:numId="17">
    <w:abstractNumId w:val="5"/>
  </w:num>
  <w:num w:numId="18">
    <w:abstractNumId w:val="21"/>
  </w:num>
  <w:num w:numId="19">
    <w:abstractNumId w:val="16"/>
  </w:num>
  <w:num w:numId="20">
    <w:abstractNumId w:val="11"/>
  </w:num>
  <w:num w:numId="21">
    <w:abstractNumId w:val="24"/>
  </w:num>
  <w:num w:numId="22">
    <w:abstractNumId w:val="4"/>
  </w:num>
  <w:num w:numId="23">
    <w:abstractNumId w:val="22"/>
  </w:num>
  <w:num w:numId="24">
    <w:abstractNumId w:val="7"/>
  </w:num>
  <w:num w:numId="25">
    <w:abstractNumId w:val="19"/>
  </w:num>
  <w:num w:numId="26">
    <w:abstractNumId w:val="25"/>
  </w:num>
  <w:num w:numId="27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6C8"/>
    <w:rsid w:val="000016ED"/>
    <w:rsid w:val="000029C9"/>
    <w:rsid w:val="000030F7"/>
    <w:rsid w:val="000033DE"/>
    <w:rsid w:val="00003B09"/>
    <w:rsid w:val="00012DD7"/>
    <w:rsid w:val="0001652D"/>
    <w:rsid w:val="00021742"/>
    <w:rsid w:val="00022D8E"/>
    <w:rsid w:val="00023355"/>
    <w:rsid w:val="00024EBA"/>
    <w:rsid w:val="00025DF5"/>
    <w:rsid w:val="00026FF9"/>
    <w:rsid w:val="0003278D"/>
    <w:rsid w:val="00032C67"/>
    <w:rsid w:val="000335E8"/>
    <w:rsid w:val="00033EB3"/>
    <w:rsid w:val="000358BE"/>
    <w:rsid w:val="00035BCC"/>
    <w:rsid w:val="000436A2"/>
    <w:rsid w:val="00047ADA"/>
    <w:rsid w:val="00050BF9"/>
    <w:rsid w:val="00055DD5"/>
    <w:rsid w:val="000561CC"/>
    <w:rsid w:val="00056AD3"/>
    <w:rsid w:val="00057D93"/>
    <w:rsid w:val="000624AA"/>
    <w:rsid w:val="00062A5E"/>
    <w:rsid w:val="00064FAE"/>
    <w:rsid w:val="000656FC"/>
    <w:rsid w:val="00065C78"/>
    <w:rsid w:val="00067A2F"/>
    <w:rsid w:val="000715F4"/>
    <w:rsid w:val="00075497"/>
    <w:rsid w:val="0007705A"/>
    <w:rsid w:val="00077A4F"/>
    <w:rsid w:val="00080615"/>
    <w:rsid w:val="0008139F"/>
    <w:rsid w:val="00083F8A"/>
    <w:rsid w:val="00086F75"/>
    <w:rsid w:val="00091835"/>
    <w:rsid w:val="00094933"/>
    <w:rsid w:val="000959F1"/>
    <w:rsid w:val="00097882"/>
    <w:rsid w:val="000A38B2"/>
    <w:rsid w:val="000A5C1B"/>
    <w:rsid w:val="000A6630"/>
    <w:rsid w:val="000A663F"/>
    <w:rsid w:val="000B1700"/>
    <w:rsid w:val="000B2314"/>
    <w:rsid w:val="000B2883"/>
    <w:rsid w:val="000B3AF4"/>
    <w:rsid w:val="000B4F6B"/>
    <w:rsid w:val="000B5B38"/>
    <w:rsid w:val="000B60B0"/>
    <w:rsid w:val="000C450B"/>
    <w:rsid w:val="000C4D20"/>
    <w:rsid w:val="000C528F"/>
    <w:rsid w:val="000C7DDE"/>
    <w:rsid w:val="000D1722"/>
    <w:rsid w:val="000D242F"/>
    <w:rsid w:val="000D7472"/>
    <w:rsid w:val="000E038C"/>
    <w:rsid w:val="000E3FE2"/>
    <w:rsid w:val="000E784F"/>
    <w:rsid w:val="000F2E24"/>
    <w:rsid w:val="000F40AC"/>
    <w:rsid w:val="000F6E61"/>
    <w:rsid w:val="00100F39"/>
    <w:rsid w:val="00107A1A"/>
    <w:rsid w:val="001131DB"/>
    <w:rsid w:val="0012053F"/>
    <w:rsid w:val="0012268F"/>
    <w:rsid w:val="0012290A"/>
    <w:rsid w:val="0012479D"/>
    <w:rsid w:val="001256F3"/>
    <w:rsid w:val="001263A7"/>
    <w:rsid w:val="0013098C"/>
    <w:rsid w:val="001324AE"/>
    <w:rsid w:val="0013300D"/>
    <w:rsid w:val="001338BC"/>
    <w:rsid w:val="00133E92"/>
    <w:rsid w:val="00136A29"/>
    <w:rsid w:val="0013774E"/>
    <w:rsid w:val="00140DC8"/>
    <w:rsid w:val="00141884"/>
    <w:rsid w:val="00141C12"/>
    <w:rsid w:val="001422F1"/>
    <w:rsid w:val="00143FD9"/>
    <w:rsid w:val="00144908"/>
    <w:rsid w:val="0015003D"/>
    <w:rsid w:val="00156967"/>
    <w:rsid w:val="00161DC0"/>
    <w:rsid w:val="00162752"/>
    <w:rsid w:val="001647EB"/>
    <w:rsid w:val="00165B96"/>
    <w:rsid w:val="00165E90"/>
    <w:rsid w:val="00166A36"/>
    <w:rsid w:val="00166A50"/>
    <w:rsid w:val="0017029D"/>
    <w:rsid w:val="0017041C"/>
    <w:rsid w:val="00170CB3"/>
    <w:rsid w:val="00171498"/>
    <w:rsid w:val="00172F5B"/>
    <w:rsid w:val="00175003"/>
    <w:rsid w:val="00176D20"/>
    <w:rsid w:val="00176D80"/>
    <w:rsid w:val="001904ED"/>
    <w:rsid w:val="00190769"/>
    <w:rsid w:val="00192B61"/>
    <w:rsid w:val="00194B42"/>
    <w:rsid w:val="00195305"/>
    <w:rsid w:val="00196A85"/>
    <w:rsid w:val="001A1BAF"/>
    <w:rsid w:val="001A2819"/>
    <w:rsid w:val="001A38F9"/>
    <w:rsid w:val="001B3F44"/>
    <w:rsid w:val="001C35A2"/>
    <w:rsid w:val="001C4528"/>
    <w:rsid w:val="001D0EE1"/>
    <w:rsid w:val="001D0EEE"/>
    <w:rsid w:val="001D1C3B"/>
    <w:rsid w:val="001D2DBD"/>
    <w:rsid w:val="001D544C"/>
    <w:rsid w:val="001D5C05"/>
    <w:rsid w:val="001E7C8B"/>
    <w:rsid w:val="001F4037"/>
    <w:rsid w:val="001F4144"/>
    <w:rsid w:val="00200E7D"/>
    <w:rsid w:val="002106AB"/>
    <w:rsid w:val="002127C5"/>
    <w:rsid w:val="002128A9"/>
    <w:rsid w:val="00213A84"/>
    <w:rsid w:val="00214410"/>
    <w:rsid w:val="00226215"/>
    <w:rsid w:val="00230947"/>
    <w:rsid w:val="0023245B"/>
    <w:rsid w:val="0023621F"/>
    <w:rsid w:val="00237AE1"/>
    <w:rsid w:val="00241B88"/>
    <w:rsid w:val="00241EB6"/>
    <w:rsid w:val="00243A41"/>
    <w:rsid w:val="0024430B"/>
    <w:rsid w:val="00245CEF"/>
    <w:rsid w:val="00252124"/>
    <w:rsid w:val="002536CD"/>
    <w:rsid w:val="00253D49"/>
    <w:rsid w:val="00253F27"/>
    <w:rsid w:val="00254DD1"/>
    <w:rsid w:val="00256845"/>
    <w:rsid w:val="00263609"/>
    <w:rsid w:val="00263CA6"/>
    <w:rsid w:val="00263CE9"/>
    <w:rsid w:val="00267FBA"/>
    <w:rsid w:val="00270605"/>
    <w:rsid w:val="002744AC"/>
    <w:rsid w:val="00282580"/>
    <w:rsid w:val="00282AF4"/>
    <w:rsid w:val="002830EB"/>
    <w:rsid w:val="0028323D"/>
    <w:rsid w:val="00283385"/>
    <w:rsid w:val="0029491E"/>
    <w:rsid w:val="002979F4"/>
    <w:rsid w:val="00297C4B"/>
    <w:rsid w:val="002A2A46"/>
    <w:rsid w:val="002A66FE"/>
    <w:rsid w:val="002B0912"/>
    <w:rsid w:val="002B432F"/>
    <w:rsid w:val="002B75AA"/>
    <w:rsid w:val="002C1B64"/>
    <w:rsid w:val="002C4461"/>
    <w:rsid w:val="002C5761"/>
    <w:rsid w:val="002C69DE"/>
    <w:rsid w:val="002D5DE6"/>
    <w:rsid w:val="002D6028"/>
    <w:rsid w:val="002D7A78"/>
    <w:rsid w:val="002E0370"/>
    <w:rsid w:val="002E08C9"/>
    <w:rsid w:val="002E1527"/>
    <w:rsid w:val="002E1577"/>
    <w:rsid w:val="002E1939"/>
    <w:rsid w:val="002E1BD5"/>
    <w:rsid w:val="002E20D2"/>
    <w:rsid w:val="002E24CC"/>
    <w:rsid w:val="002E3876"/>
    <w:rsid w:val="002E38A6"/>
    <w:rsid w:val="002E3EB7"/>
    <w:rsid w:val="002E3F2D"/>
    <w:rsid w:val="002F1360"/>
    <w:rsid w:val="002F221C"/>
    <w:rsid w:val="002F2AA1"/>
    <w:rsid w:val="002F5361"/>
    <w:rsid w:val="002F53CA"/>
    <w:rsid w:val="00302E92"/>
    <w:rsid w:val="003034CB"/>
    <w:rsid w:val="0030419C"/>
    <w:rsid w:val="00304D3E"/>
    <w:rsid w:val="00304D44"/>
    <w:rsid w:val="0030674E"/>
    <w:rsid w:val="0031016E"/>
    <w:rsid w:val="003105FA"/>
    <w:rsid w:val="00315802"/>
    <w:rsid w:val="0031598B"/>
    <w:rsid w:val="003224F0"/>
    <w:rsid w:val="00325782"/>
    <w:rsid w:val="00325DB1"/>
    <w:rsid w:val="0033361E"/>
    <w:rsid w:val="00342979"/>
    <w:rsid w:val="00343C6D"/>
    <w:rsid w:val="003443E4"/>
    <w:rsid w:val="00345C99"/>
    <w:rsid w:val="0034715F"/>
    <w:rsid w:val="00347E93"/>
    <w:rsid w:val="00350EFC"/>
    <w:rsid w:val="00351946"/>
    <w:rsid w:val="00355076"/>
    <w:rsid w:val="003559FF"/>
    <w:rsid w:val="003615E6"/>
    <w:rsid w:val="0036278B"/>
    <w:rsid w:val="0036582D"/>
    <w:rsid w:val="003704DA"/>
    <w:rsid w:val="00371297"/>
    <w:rsid w:val="00373B61"/>
    <w:rsid w:val="00375F22"/>
    <w:rsid w:val="00382B7C"/>
    <w:rsid w:val="00384A51"/>
    <w:rsid w:val="00387881"/>
    <w:rsid w:val="003A15A9"/>
    <w:rsid w:val="003A17E4"/>
    <w:rsid w:val="003A2527"/>
    <w:rsid w:val="003A30A6"/>
    <w:rsid w:val="003A48C2"/>
    <w:rsid w:val="003B018C"/>
    <w:rsid w:val="003B087E"/>
    <w:rsid w:val="003B35CF"/>
    <w:rsid w:val="003B5547"/>
    <w:rsid w:val="003C0691"/>
    <w:rsid w:val="003C0F71"/>
    <w:rsid w:val="003C165E"/>
    <w:rsid w:val="003C1C53"/>
    <w:rsid w:val="003C29C6"/>
    <w:rsid w:val="003C4029"/>
    <w:rsid w:val="003C7A3B"/>
    <w:rsid w:val="003D1E51"/>
    <w:rsid w:val="003D33CD"/>
    <w:rsid w:val="003D650F"/>
    <w:rsid w:val="003E05FD"/>
    <w:rsid w:val="003E3188"/>
    <w:rsid w:val="003E58D7"/>
    <w:rsid w:val="003E6167"/>
    <w:rsid w:val="003F1D28"/>
    <w:rsid w:val="003F534E"/>
    <w:rsid w:val="003F5475"/>
    <w:rsid w:val="003F6C68"/>
    <w:rsid w:val="003F7071"/>
    <w:rsid w:val="003F7EE2"/>
    <w:rsid w:val="00401549"/>
    <w:rsid w:val="00407A40"/>
    <w:rsid w:val="0041154D"/>
    <w:rsid w:val="004130FE"/>
    <w:rsid w:val="0041754C"/>
    <w:rsid w:val="004202D1"/>
    <w:rsid w:val="00420B99"/>
    <w:rsid w:val="00421B69"/>
    <w:rsid w:val="00426BB9"/>
    <w:rsid w:val="00427FAF"/>
    <w:rsid w:val="00430554"/>
    <w:rsid w:val="00430CFE"/>
    <w:rsid w:val="00440654"/>
    <w:rsid w:val="00440B3C"/>
    <w:rsid w:val="00440C8B"/>
    <w:rsid w:val="004412FB"/>
    <w:rsid w:val="00446256"/>
    <w:rsid w:val="00446A27"/>
    <w:rsid w:val="00447320"/>
    <w:rsid w:val="004542FD"/>
    <w:rsid w:val="004634BD"/>
    <w:rsid w:val="00465B5D"/>
    <w:rsid w:val="00466B33"/>
    <w:rsid w:val="00467AFF"/>
    <w:rsid w:val="004717AB"/>
    <w:rsid w:val="004735B0"/>
    <w:rsid w:val="00475BD4"/>
    <w:rsid w:val="00475FD5"/>
    <w:rsid w:val="00476D77"/>
    <w:rsid w:val="004776C8"/>
    <w:rsid w:val="00480C37"/>
    <w:rsid w:val="00481112"/>
    <w:rsid w:val="00481F83"/>
    <w:rsid w:val="00482826"/>
    <w:rsid w:val="004849C4"/>
    <w:rsid w:val="004864C5"/>
    <w:rsid w:val="004877E5"/>
    <w:rsid w:val="004908EA"/>
    <w:rsid w:val="00491674"/>
    <w:rsid w:val="004924DC"/>
    <w:rsid w:val="004949D9"/>
    <w:rsid w:val="00494C44"/>
    <w:rsid w:val="004961DD"/>
    <w:rsid w:val="004A0770"/>
    <w:rsid w:val="004A1DE9"/>
    <w:rsid w:val="004A21B9"/>
    <w:rsid w:val="004A48DB"/>
    <w:rsid w:val="004A56D2"/>
    <w:rsid w:val="004A5B78"/>
    <w:rsid w:val="004A67A4"/>
    <w:rsid w:val="004A6DD2"/>
    <w:rsid w:val="004A740F"/>
    <w:rsid w:val="004B1C01"/>
    <w:rsid w:val="004B397B"/>
    <w:rsid w:val="004B3A03"/>
    <w:rsid w:val="004B6816"/>
    <w:rsid w:val="004C0C21"/>
    <w:rsid w:val="004C127E"/>
    <w:rsid w:val="004C3E1D"/>
    <w:rsid w:val="004C6AE8"/>
    <w:rsid w:val="004D1993"/>
    <w:rsid w:val="004D5CA9"/>
    <w:rsid w:val="004D70FC"/>
    <w:rsid w:val="004E2155"/>
    <w:rsid w:val="004E61E2"/>
    <w:rsid w:val="004F42B4"/>
    <w:rsid w:val="004F63F7"/>
    <w:rsid w:val="00502996"/>
    <w:rsid w:val="00504492"/>
    <w:rsid w:val="00507D7E"/>
    <w:rsid w:val="00513C23"/>
    <w:rsid w:val="00516F16"/>
    <w:rsid w:val="00525944"/>
    <w:rsid w:val="005269DE"/>
    <w:rsid w:val="005320D3"/>
    <w:rsid w:val="00532681"/>
    <w:rsid w:val="005327D2"/>
    <w:rsid w:val="0053695D"/>
    <w:rsid w:val="005419FE"/>
    <w:rsid w:val="00541D14"/>
    <w:rsid w:val="005429FF"/>
    <w:rsid w:val="005464C5"/>
    <w:rsid w:val="00547F4F"/>
    <w:rsid w:val="0055153F"/>
    <w:rsid w:val="0055418B"/>
    <w:rsid w:val="0055464E"/>
    <w:rsid w:val="0055552C"/>
    <w:rsid w:val="005561F5"/>
    <w:rsid w:val="00557AA1"/>
    <w:rsid w:val="00560484"/>
    <w:rsid w:val="005620D8"/>
    <w:rsid w:val="00567AF8"/>
    <w:rsid w:val="00567D37"/>
    <w:rsid w:val="005721E2"/>
    <w:rsid w:val="00572465"/>
    <w:rsid w:val="00576D3D"/>
    <w:rsid w:val="0057762A"/>
    <w:rsid w:val="0058277C"/>
    <w:rsid w:val="005909B3"/>
    <w:rsid w:val="00591953"/>
    <w:rsid w:val="00595E40"/>
    <w:rsid w:val="00596E12"/>
    <w:rsid w:val="005A4473"/>
    <w:rsid w:val="005A4FCA"/>
    <w:rsid w:val="005A61FE"/>
    <w:rsid w:val="005A7AE6"/>
    <w:rsid w:val="005B0978"/>
    <w:rsid w:val="005B1D76"/>
    <w:rsid w:val="005B3CF6"/>
    <w:rsid w:val="005B5789"/>
    <w:rsid w:val="005B739F"/>
    <w:rsid w:val="005C0D02"/>
    <w:rsid w:val="005D1D3A"/>
    <w:rsid w:val="005D21D6"/>
    <w:rsid w:val="005D29D6"/>
    <w:rsid w:val="005D62EC"/>
    <w:rsid w:val="005D6E57"/>
    <w:rsid w:val="005D7341"/>
    <w:rsid w:val="005D7649"/>
    <w:rsid w:val="005E0177"/>
    <w:rsid w:val="005E037A"/>
    <w:rsid w:val="005E284E"/>
    <w:rsid w:val="005E4686"/>
    <w:rsid w:val="005E5599"/>
    <w:rsid w:val="005E5DF6"/>
    <w:rsid w:val="005E630F"/>
    <w:rsid w:val="005E7031"/>
    <w:rsid w:val="005F101F"/>
    <w:rsid w:val="005F3903"/>
    <w:rsid w:val="005F42F8"/>
    <w:rsid w:val="005F458B"/>
    <w:rsid w:val="005F4A97"/>
    <w:rsid w:val="005F5460"/>
    <w:rsid w:val="005F5656"/>
    <w:rsid w:val="005F5968"/>
    <w:rsid w:val="005F63C6"/>
    <w:rsid w:val="00600CEA"/>
    <w:rsid w:val="006012E4"/>
    <w:rsid w:val="00601E19"/>
    <w:rsid w:val="00601FCC"/>
    <w:rsid w:val="006038CF"/>
    <w:rsid w:val="00603A1B"/>
    <w:rsid w:val="006111EC"/>
    <w:rsid w:val="00611699"/>
    <w:rsid w:val="00613320"/>
    <w:rsid w:val="00615699"/>
    <w:rsid w:val="00616A8B"/>
    <w:rsid w:val="00617E97"/>
    <w:rsid w:val="00634F28"/>
    <w:rsid w:val="006360FB"/>
    <w:rsid w:val="00646CFD"/>
    <w:rsid w:val="00646E32"/>
    <w:rsid w:val="00655974"/>
    <w:rsid w:val="00662901"/>
    <w:rsid w:val="00664B03"/>
    <w:rsid w:val="00665596"/>
    <w:rsid w:val="00672326"/>
    <w:rsid w:val="00672FB0"/>
    <w:rsid w:val="006738A7"/>
    <w:rsid w:val="00674639"/>
    <w:rsid w:val="00675529"/>
    <w:rsid w:val="00676DC0"/>
    <w:rsid w:val="00677075"/>
    <w:rsid w:val="00681FB4"/>
    <w:rsid w:val="00682B21"/>
    <w:rsid w:val="00683252"/>
    <w:rsid w:val="0068708E"/>
    <w:rsid w:val="006911D3"/>
    <w:rsid w:val="00691965"/>
    <w:rsid w:val="00693005"/>
    <w:rsid w:val="00694A36"/>
    <w:rsid w:val="00694B68"/>
    <w:rsid w:val="00696235"/>
    <w:rsid w:val="0069793B"/>
    <w:rsid w:val="006A11BC"/>
    <w:rsid w:val="006A250B"/>
    <w:rsid w:val="006A2C1A"/>
    <w:rsid w:val="006A2E2E"/>
    <w:rsid w:val="006A5774"/>
    <w:rsid w:val="006A7C49"/>
    <w:rsid w:val="006B1BE2"/>
    <w:rsid w:val="006B7B5A"/>
    <w:rsid w:val="006C07EA"/>
    <w:rsid w:val="006C0BF6"/>
    <w:rsid w:val="006C3A88"/>
    <w:rsid w:val="006C6DC4"/>
    <w:rsid w:val="006C732C"/>
    <w:rsid w:val="006E03B0"/>
    <w:rsid w:val="006E3E71"/>
    <w:rsid w:val="006E4E0F"/>
    <w:rsid w:val="006E5A62"/>
    <w:rsid w:val="006E6BF3"/>
    <w:rsid w:val="006E6E93"/>
    <w:rsid w:val="006E7480"/>
    <w:rsid w:val="006F39F5"/>
    <w:rsid w:val="007014A6"/>
    <w:rsid w:val="0070157C"/>
    <w:rsid w:val="007026EC"/>
    <w:rsid w:val="00705C2D"/>
    <w:rsid w:val="00706FF3"/>
    <w:rsid w:val="007077D8"/>
    <w:rsid w:val="0071185A"/>
    <w:rsid w:val="007118DB"/>
    <w:rsid w:val="00714F6B"/>
    <w:rsid w:val="0071607A"/>
    <w:rsid w:val="0071621D"/>
    <w:rsid w:val="00716D5D"/>
    <w:rsid w:val="00716E6C"/>
    <w:rsid w:val="00720001"/>
    <w:rsid w:val="0072059B"/>
    <w:rsid w:val="0072103E"/>
    <w:rsid w:val="007224A5"/>
    <w:rsid w:val="00722DA9"/>
    <w:rsid w:val="00723339"/>
    <w:rsid w:val="007249F0"/>
    <w:rsid w:val="007307DA"/>
    <w:rsid w:val="00730845"/>
    <w:rsid w:val="00732EB5"/>
    <w:rsid w:val="00736C3C"/>
    <w:rsid w:val="00737541"/>
    <w:rsid w:val="007400C9"/>
    <w:rsid w:val="0074087D"/>
    <w:rsid w:val="00743F3C"/>
    <w:rsid w:val="0074491D"/>
    <w:rsid w:val="0074606A"/>
    <w:rsid w:val="00753A9A"/>
    <w:rsid w:val="00753B0C"/>
    <w:rsid w:val="00754900"/>
    <w:rsid w:val="00760474"/>
    <w:rsid w:val="00760D84"/>
    <w:rsid w:val="00761232"/>
    <w:rsid w:val="00761D98"/>
    <w:rsid w:val="007627CD"/>
    <w:rsid w:val="00762EB5"/>
    <w:rsid w:val="00763823"/>
    <w:rsid w:val="00766BDE"/>
    <w:rsid w:val="00766C3F"/>
    <w:rsid w:val="00767150"/>
    <w:rsid w:val="00773976"/>
    <w:rsid w:val="007752D2"/>
    <w:rsid w:val="007765D1"/>
    <w:rsid w:val="00777335"/>
    <w:rsid w:val="007810AD"/>
    <w:rsid w:val="00781CAC"/>
    <w:rsid w:val="00781F34"/>
    <w:rsid w:val="00784FBA"/>
    <w:rsid w:val="007861F1"/>
    <w:rsid w:val="00786C4D"/>
    <w:rsid w:val="00787356"/>
    <w:rsid w:val="00794DB5"/>
    <w:rsid w:val="007955A0"/>
    <w:rsid w:val="00796267"/>
    <w:rsid w:val="007A2FA3"/>
    <w:rsid w:val="007A5016"/>
    <w:rsid w:val="007A65C3"/>
    <w:rsid w:val="007B023F"/>
    <w:rsid w:val="007B0AFE"/>
    <w:rsid w:val="007B731A"/>
    <w:rsid w:val="007C0470"/>
    <w:rsid w:val="007C2EF1"/>
    <w:rsid w:val="007C3945"/>
    <w:rsid w:val="007C6E82"/>
    <w:rsid w:val="007D483F"/>
    <w:rsid w:val="007D5111"/>
    <w:rsid w:val="007D588B"/>
    <w:rsid w:val="007D6B9E"/>
    <w:rsid w:val="007E01D1"/>
    <w:rsid w:val="007E15E6"/>
    <w:rsid w:val="007E7DD3"/>
    <w:rsid w:val="007F2653"/>
    <w:rsid w:val="007F4371"/>
    <w:rsid w:val="007F5D40"/>
    <w:rsid w:val="00800A0B"/>
    <w:rsid w:val="008036A5"/>
    <w:rsid w:val="00805792"/>
    <w:rsid w:val="00806255"/>
    <w:rsid w:val="008077B6"/>
    <w:rsid w:val="00807901"/>
    <w:rsid w:val="00807CB2"/>
    <w:rsid w:val="00810B4E"/>
    <w:rsid w:val="008112C7"/>
    <w:rsid w:val="00814658"/>
    <w:rsid w:val="00814E4E"/>
    <w:rsid w:val="00820124"/>
    <w:rsid w:val="008201FB"/>
    <w:rsid w:val="00822F2B"/>
    <w:rsid w:val="008254F6"/>
    <w:rsid w:val="00827B6D"/>
    <w:rsid w:val="00827BA3"/>
    <w:rsid w:val="00830FE4"/>
    <w:rsid w:val="0083483B"/>
    <w:rsid w:val="00837F51"/>
    <w:rsid w:val="0084053D"/>
    <w:rsid w:val="00841084"/>
    <w:rsid w:val="0084300E"/>
    <w:rsid w:val="00843EEE"/>
    <w:rsid w:val="00843F10"/>
    <w:rsid w:val="00844246"/>
    <w:rsid w:val="008473A1"/>
    <w:rsid w:val="00856F56"/>
    <w:rsid w:val="00860F9A"/>
    <w:rsid w:val="0086346A"/>
    <w:rsid w:val="00863675"/>
    <w:rsid w:val="00865F36"/>
    <w:rsid w:val="00870883"/>
    <w:rsid w:val="008713DD"/>
    <w:rsid w:val="008729AC"/>
    <w:rsid w:val="008743FA"/>
    <w:rsid w:val="008747A0"/>
    <w:rsid w:val="008753CF"/>
    <w:rsid w:val="00881AE3"/>
    <w:rsid w:val="0088222F"/>
    <w:rsid w:val="00882BB0"/>
    <w:rsid w:val="008836AA"/>
    <w:rsid w:val="00884B18"/>
    <w:rsid w:val="00885CEE"/>
    <w:rsid w:val="008914F3"/>
    <w:rsid w:val="00892A8C"/>
    <w:rsid w:val="00894F32"/>
    <w:rsid w:val="00895C7C"/>
    <w:rsid w:val="008A2CA5"/>
    <w:rsid w:val="008A3454"/>
    <w:rsid w:val="008A350C"/>
    <w:rsid w:val="008A5CE1"/>
    <w:rsid w:val="008B0488"/>
    <w:rsid w:val="008B063F"/>
    <w:rsid w:val="008B2644"/>
    <w:rsid w:val="008B37E5"/>
    <w:rsid w:val="008B50F3"/>
    <w:rsid w:val="008B7A95"/>
    <w:rsid w:val="008C181A"/>
    <w:rsid w:val="008C2D03"/>
    <w:rsid w:val="008C60C2"/>
    <w:rsid w:val="008C6294"/>
    <w:rsid w:val="008D037A"/>
    <w:rsid w:val="008D134F"/>
    <w:rsid w:val="008D1530"/>
    <w:rsid w:val="008D157F"/>
    <w:rsid w:val="008D2C6E"/>
    <w:rsid w:val="008D3C76"/>
    <w:rsid w:val="008D62C6"/>
    <w:rsid w:val="008E1B19"/>
    <w:rsid w:val="008E30FB"/>
    <w:rsid w:val="008E43D2"/>
    <w:rsid w:val="008E5D34"/>
    <w:rsid w:val="008F2A1A"/>
    <w:rsid w:val="008F4830"/>
    <w:rsid w:val="009024D1"/>
    <w:rsid w:val="00902DB5"/>
    <w:rsid w:val="00904AAF"/>
    <w:rsid w:val="0091155E"/>
    <w:rsid w:val="00912666"/>
    <w:rsid w:val="00913A0E"/>
    <w:rsid w:val="00914A98"/>
    <w:rsid w:val="00916788"/>
    <w:rsid w:val="009178EC"/>
    <w:rsid w:val="009205BA"/>
    <w:rsid w:val="009243E6"/>
    <w:rsid w:val="0093377E"/>
    <w:rsid w:val="009432D5"/>
    <w:rsid w:val="00945A83"/>
    <w:rsid w:val="00946161"/>
    <w:rsid w:val="00950D59"/>
    <w:rsid w:val="0095114D"/>
    <w:rsid w:val="00951546"/>
    <w:rsid w:val="009526BC"/>
    <w:rsid w:val="00956965"/>
    <w:rsid w:val="0095720B"/>
    <w:rsid w:val="009603EC"/>
    <w:rsid w:val="00966A00"/>
    <w:rsid w:val="009670AD"/>
    <w:rsid w:val="00973C09"/>
    <w:rsid w:val="00981282"/>
    <w:rsid w:val="009813E5"/>
    <w:rsid w:val="00984078"/>
    <w:rsid w:val="009841F6"/>
    <w:rsid w:val="00987C21"/>
    <w:rsid w:val="0099163F"/>
    <w:rsid w:val="00995F18"/>
    <w:rsid w:val="009A034F"/>
    <w:rsid w:val="009A5CEA"/>
    <w:rsid w:val="009A652B"/>
    <w:rsid w:val="009A733A"/>
    <w:rsid w:val="009B0AFC"/>
    <w:rsid w:val="009B0FDD"/>
    <w:rsid w:val="009B34BC"/>
    <w:rsid w:val="009B4FB7"/>
    <w:rsid w:val="009B63B2"/>
    <w:rsid w:val="009B6A6E"/>
    <w:rsid w:val="009C0C6C"/>
    <w:rsid w:val="009C2BE5"/>
    <w:rsid w:val="009D0A1E"/>
    <w:rsid w:val="009D473E"/>
    <w:rsid w:val="009D48CD"/>
    <w:rsid w:val="009D6481"/>
    <w:rsid w:val="009D6737"/>
    <w:rsid w:val="009E3FE0"/>
    <w:rsid w:val="009E4D80"/>
    <w:rsid w:val="009E66FC"/>
    <w:rsid w:val="009F1639"/>
    <w:rsid w:val="009F1703"/>
    <w:rsid w:val="009F2D89"/>
    <w:rsid w:val="009F2DB4"/>
    <w:rsid w:val="009F2E11"/>
    <w:rsid w:val="009F2E4E"/>
    <w:rsid w:val="009F4445"/>
    <w:rsid w:val="009F7BDB"/>
    <w:rsid w:val="00A0160A"/>
    <w:rsid w:val="00A02716"/>
    <w:rsid w:val="00A03AFC"/>
    <w:rsid w:val="00A05476"/>
    <w:rsid w:val="00A06699"/>
    <w:rsid w:val="00A072B5"/>
    <w:rsid w:val="00A079F8"/>
    <w:rsid w:val="00A14414"/>
    <w:rsid w:val="00A20989"/>
    <w:rsid w:val="00A21D69"/>
    <w:rsid w:val="00A220BA"/>
    <w:rsid w:val="00A2509F"/>
    <w:rsid w:val="00A37FB9"/>
    <w:rsid w:val="00A40525"/>
    <w:rsid w:val="00A4167A"/>
    <w:rsid w:val="00A47BEA"/>
    <w:rsid w:val="00A51BB6"/>
    <w:rsid w:val="00A53CB2"/>
    <w:rsid w:val="00A5499C"/>
    <w:rsid w:val="00A554D5"/>
    <w:rsid w:val="00A57D73"/>
    <w:rsid w:val="00A60359"/>
    <w:rsid w:val="00A62630"/>
    <w:rsid w:val="00A635D4"/>
    <w:rsid w:val="00A6369E"/>
    <w:rsid w:val="00A651EE"/>
    <w:rsid w:val="00A70618"/>
    <w:rsid w:val="00A7429E"/>
    <w:rsid w:val="00A84D49"/>
    <w:rsid w:val="00A87E12"/>
    <w:rsid w:val="00A90368"/>
    <w:rsid w:val="00A92EC4"/>
    <w:rsid w:val="00A94B2D"/>
    <w:rsid w:val="00AA0450"/>
    <w:rsid w:val="00AA0456"/>
    <w:rsid w:val="00AA2966"/>
    <w:rsid w:val="00AA3481"/>
    <w:rsid w:val="00AA4F75"/>
    <w:rsid w:val="00AB0D82"/>
    <w:rsid w:val="00AB1943"/>
    <w:rsid w:val="00AB7B57"/>
    <w:rsid w:val="00AC3DA7"/>
    <w:rsid w:val="00AC6D95"/>
    <w:rsid w:val="00AC79E6"/>
    <w:rsid w:val="00AD0877"/>
    <w:rsid w:val="00AD10DE"/>
    <w:rsid w:val="00AD2937"/>
    <w:rsid w:val="00AD2DA3"/>
    <w:rsid w:val="00AD60B5"/>
    <w:rsid w:val="00AD75B4"/>
    <w:rsid w:val="00AE2A99"/>
    <w:rsid w:val="00AE2E1C"/>
    <w:rsid w:val="00AE4A95"/>
    <w:rsid w:val="00AE5A8E"/>
    <w:rsid w:val="00AE6C62"/>
    <w:rsid w:val="00AF2DA6"/>
    <w:rsid w:val="00AF62EB"/>
    <w:rsid w:val="00B01D55"/>
    <w:rsid w:val="00B0550B"/>
    <w:rsid w:val="00B059BC"/>
    <w:rsid w:val="00B07030"/>
    <w:rsid w:val="00B102F3"/>
    <w:rsid w:val="00B10D35"/>
    <w:rsid w:val="00B12232"/>
    <w:rsid w:val="00B137C2"/>
    <w:rsid w:val="00B15279"/>
    <w:rsid w:val="00B2786F"/>
    <w:rsid w:val="00B31D11"/>
    <w:rsid w:val="00B32225"/>
    <w:rsid w:val="00B3361D"/>
    <w:rsid w:val="00B340A0"/>
    <w:rsid w:val="00B40104"/>
    <w:rsid w:val="00B413D7"/>
    <w:rsid w:val="00B423AB"/>
    <w:rsid w:val="00B4393C"/>
    <w:rsid w:val="00B500E0"/>
    <w:rsid w:val="00B51985"/>
    <w:rsid w:val="00B54D20"/>
    <w:rsid w:val="00B57BDE"/>
    <w:rsid w:val="00B57DD4"/>
    <w:rsid w:val="00B63407"/>
    <w:rsid w:val="00B673AF"/>
    <w:rsid w:val="00B67E0F"/>
    <w:rsid w:val="00B70A5F"/>
    <w:rsid w:val="00B715B1"/>
    <w:rsid w:val="00B71B86"/>
    <w:rsid w:val="00B7261D"/>
    <w:rsid w:val="00B76A21"/>
    <w:rsid w:val="00B80255"/>
    <w:rsid w:val="00B828CC"/>
    <w:rsid w:val="00B832FF"/>
    <w:rsid w:val="00B838A6"/>
    <w:rsid w:val="00B83A53"/>
    <w:rsid w:val="00B844F3"/>
    <w:rsid w:val="00B851F2"/>
    <w:rsid w:val="00B9104C"/>
    <w:rsid w:val="00B922BB"/>
    <w:rsid w:val="00B92375"/>
    <w:rsid w:val="00B9618C"/>
    <w:rsid w:val="00B965B2"/>
    <w:rsid w:val="00B96708"/>
    <w:rsid w:val="00B96A3B"/>
    <w:rsid w:val="00B97A4A"/>
    <w:rsid w:val="00BA1C68"/>
    <w:rsid w:val="00BA2F4F"/>
    <w:rsid w:val="00BA4F8A"/>
    <w:rsid w:val="00BA7003"/>
    <w:rsid w:val="00BA71C5"/>
    <w:rsid w:val="00BB23E9"/>
    <w:rsid w:val="00BB27EF"/>
    <w:rsid w:val="00BB6220"/>
    <w:rsid w:val="00BC4364"/>
    <w:rsid w:val="00BC4F1A"/>
    <w:rsid w:val="00BC6717"/>
    <w:rsid w:val="00BC7BD9"/>
    <w:rsid w:val="00BD2198"/>
    <w:rsid w:val="00BD610E"/>
    <w:rsid w:val="00BD65D1"/>
    <w:rsid w:val="00BD7FEC"/>
    <w:rsid w:val="00BE05D6"/>
    <w:rsid w:val="00BE06FC"/>
    <w:rsid w:val="00BE4A3A"/>
    <w:rsid w:val="00BE5036"/>
    <w:rsid w:val="00BE52AA"/>
    <w:rsid w:val="00BF2B97"/>
    <w:rsid w:val="00BF38BE"/>
    <w:rsid w:val="00BF5B0E"/>
    <w:rsid w:val="00BF5E1E"/>
    <w:rsid w:val="00BF6745"/>
    <w:rsid w:val="00BF7E32"/>
    <w:rsid w:val="00C00149"/>
    <w:rsid w:val="00C01922"/>
    <w:rsid w:val="00C05E62"/>
    <w:rsid w:val="00C0643F"/>
    <w:rsid w:val="00C07915"/>
    <w:rsid w:val="00C20649"/>
    <w:rsid w:val="00C209BD"/>
    <w:rsid w:val="00C20C2E"/>
    <w:rsid w:val="00C216AA"/>
    <w:rsid w:val="00C24871"/>
    <w:rsid w:val="00C24C1F"/>
    <w:rsid w:val="00C2591A"/>
    <w:rsid w:val="00C276B8"/>
    <w:rsid w:val="00C27E9E"/>
    <w:rsid w:val="00C30B9D"/>
    <w:rsid w:val="00C3129C"/>
    <w:rsid w:val="00C31B78"/>
    <w:rsid w:val="00C31D58"/>
    <w:rsid w:val="00C34B07"/>
    <w:rsid w:val="00C36539"/>
    <w:rsid w:val="00C3694D"/>
    <w:rsid w:val="00C36A99"/>
    <w:rsid w:val="00C4033E"/>
    <w:rsid w:val="00C517BC"/>
    <w:rsid w:val="00C519A6"/>
    <w:rsid w:val="00C51F16"/>
    <w:rsid w:val="00C53BB0"/>
    <w:rsid w:val="00C54E94"/>
    <w:rsid w:val="00C57769"/>
    <w:rsid w:val="00C60B83"/>
    <w:rsid w:val="00C62776"/>
    <w:rsid w:val="00C64AE4"/>
    <w:rsid w:val="00C66081"/>
    <w:rsid w:val="00C666C3"/>
    <w:rsid w:val="00C6744F"/>
    <w:rsid w:val="00C6793B"/>
    <w:rsid w:val="00C67DBA"/>
    <w:rsid w:val="00C67DD1"/>
    <w:rsid w:val="00C77871"/>
    <w:rsid w:val="00C77E01"/>
    <w:rsid w:val="00C81440"/>
    <w:rsid w:val="00C83E2E"/>
    <w:rsid w:val="00C858CD"/>
    <w:rsid w:val="00C85AB9"/>
    <w:rsid w:val="00C86194"/>
    <w:rsid w:val="00C86703"/>
    <w:rsid w:val="00C90525"/>
    <w:rsid w:val="00C9059A"/>
    <w:rsid w:val="00C92852"/>
    <w:rsid w:val="00C9484F"/>
    <w:rsid w:val="00C95132"/>
    <w:rsid w:val="00C97EFF"/>
    <w:rsid w:val="00CA0923"/>
    <w:rsid w:val="00CB122F"/>
    <w:rsid w:val="00CB2A4B"/>
    <w:rsid w:val="00CB2B3D"/>
    <w:rsid w:val="00CB5A85"/>
    <w:rsid w:val="00CB76C4"/>
    <w:rsid w:val="00CC0FF0"/>
    <w:rsid w:val="00CC1C62"/>
    <w:rsid w:val="00CC2981"/>
    <w:rsid w:val="00CC3AB7"/>
    <w:rsid w:val="00CD0FC4"/>
    <w:rsid w:val="00CD34C7"/>
    <w:rsid w:val="00CD5A76"/>
    <w:rsid w:val="00CD690B"/>
    <w:rsid w:val="00CD6AD2"/>
    <w:rsid w:val="00CD7C92"/>
    <w:rsid w:val="00CE04CE"/>
    <w:rsid w:val="00CE0C55"/>
    <w:rsid w:val="00CE15C2"/>
    <w:rsid w:val="00CE173F"/>
    <w:rsid w:val="00CE1BD6"/>
    <w:rsid w:val="00CE686A"/>
    <w:rsid w:val="00CF298B"/>
    <w:rsid w:val="00CF54BB"/>
    <w:rsid w:val="00CF68A0"/>
    <w:rsid w:val="00CF6E86"/>
    <w:rsid w:val="00CF7451"/>
    <w:rsid w:val="00D001CA"/>
    <w:rsid w:val="00D0094A"/>
    <w:rsid w:val="00D04274"/>
    <w:rsid w:val="00D076A1"/>
    <w:rsid w:val="00D07930"/>
    <w:rsid w:val="00D11928"/>
    <w:rsid w:val="00D13904"/>
    <w:rsid w:val="00D153ED"/>
    <w:rsid w:val="00D178D5"/>
    <w:rsid w:val="00D204CA"/>
    <w:rsid w:val="00D224A7"/>
    <w:rsid w:val="00D22604"/>
    <w:rsid w:val="00D23D60"/>
    <w:rsid w:val="00D31464"/>
    <w:rsid w:val="00D3406A"/>
    <w:rsid w:val="00D34D30"/>
    <w:rsid w:val="00D35097"/>
    <w:rsid w:val="00D35376"/>
    <w:rsid w:val="00D3589C"/>
    <w:rsid w:val="00D406F6"/>
    <w:rsid w:val="00D40D36"/>
    <w:rsid w:val="00D41730"/>
    <w:rsid w:val="00D41A16"/>
    <w:rsid w:val="00D46839"/>
    <w:rsid w:val="00D50654"/>
    <w:rsid w:val="00D53367"/>
    <w:rsid w:val="00D5592A"/>
    <w:rsid w:val="00D55BA8"/>
    <w:rsid w:val="00D600A5"/>
    <w:rsid w:val="00D6082D"/>
    <w:rsid w:val="00D61253"/>
    <w:rsid w:val="00D653F6"/>
    <w:rsid w:val="00D71206"/>
    <w:rsid w:val="00D714CE"/>
    <w:rsid w:val="00D7193E"/>
    <w:rsid w:val="00D71B29"/>
    <w:rsid w:val="00D76CCE"/>
    <w:rsid w:val="00D76FD1"/>
    <w:rsid w:val="00D8140A"/>
    <w:rsid w:val="00D85452"/>
    <w:rsid w:val="00D85CEF"/>
    <w:rsid w:val="00D93E0D"/>
    <w:rsid w:val="00D9637A"/>
    <w:rsid w:val="00D97CFE"/>
    <w:rsid w:val="00DA1195"/>
    <w:rsid w:val="00DA22B0"/>
    <w:rsid w:val="00DA393E"/>
    <w:rsid w:val="00DA6A5D"/>
    <w:rsid w:val="00DB1B8B"/>
    <w:rsid w:val="00DB3414"/>
    <w:rsid w:val="00DB7DC5"/>
    <w:rsid w:val="00DC03E9"/>
    <w:rsid w:val="00DC4934"/>
    <w:rsid w:val="00DC4D2B"/>
    <w:rsid w:val="00DC6BDD"/>
    <w:rsid w:val="00DC74A0"/>
    <w:rsid w:val="00DD0389"/>
    <w:rsid w:val="00DD3FD9"/>
    <w:rsid w:val="00DD5426"/>
    <w:rsid w:val="00DD5FF9"/>
    <w:rsid w:val="00DD6C40"/>
    <w:rsid w:val="00DE0001"/>
    <w:rsid w:val="00DE051D"/>
    <w:rsid w:val="00DE0FAC"/>
    <w:rsid w:val="00DE5D73"/>
    <w:rsid w:val="00DF4478"/>
    <w:rsid w:val="00DF65DB"/>
    <w:rsid w:val="00DF6D3C"/>
    <w:rsid w:val="00E03841"/>
    <w:rsid w:val="00E040E5"/>
    <w:rsid w:val="00E05196"/>
    <w:rsid w:val="00E05E2F"/>
    <w:rsid w:val="00E06450"/>
    <w:rsid w:val="00E06EF9"/>
    <w:rsid w:val="00E0705C"/>
    <w:rsid w:val="00E13523"/>
    <w:rsid w:val="00E143C4"/>
    <w:rsid w:val="00E14F32"/>
    <w:rsid w:val="00E1536B"/>
    <w:rsid w:val="00E15566"/>
    <w:rsid w:val="00E23A59"/>
    <w:rsid w:val="00E241B4"/>
    <w:rsid w:val="00E25A4D"/>
    <w:rsid w:val="00E300C8"/>
    <w:rsid w:val="00E31AE3"/>
    <w:rsid w:val="00E31CCF"/>
    <w:rsid w:val="00E3307F"/>
    <w:rsid w:val="00E42F83"/>
    <w:rsid w:val="00E45824"/>
    <w:rsid w:val="00E46CE0"/>
    <w:rsid w:val="00E52658"/>
    <w:rsid w:val="00E52D88"/>
    <w:rsid w:val="00E53850"/>
    <w:rsid w:val="00E543AF"/>
    <w:rsid w:val="00E57773"/>
    <w:rsid w:val="00E5785A"/>
    <w:rsid w:val="00E60343"/>
    <w:rsid w:val="00E6479F"/>
    <w:rsid w:val="00E651FC"/>
    <w:rsid w:val="00E65258"/>
    <w:rsid w:val="00E65D0C"/>
    <w:rsid w:val="00E72335"/>
    <w:rsid w:val="00E737F9"/>
    <w:rsid w:val="00E741BB"/>
    <w:rsid w:val="00E762BE"/>
    <w:rsid w:val="00E828AB"/>
    <w:rsid w:val="00E82A85"/>
    <w:rsid w:val="00E82EEE"/>
    <w:rsid w:val="00E8660D"/>
    <w:rsid w:val="00E90461"/>
    <w:rsid w:val="00E90B0F"/>
    <w:rsid w:val="00E90DD7"/>
    <w:rsid w:val="00EA6EDB"/>
    <w:rsid w:val="00EA7647"/>
    <w:rsid w:val="00EB2CF5"/>
    <w:rsid w:val="00EB3B8F"/>
    <w:rsid w:val="00EB587E"/>
    <w:rsid w:val="00EB6281"/>
    <w:rsid w:val="00EC0F8D"/>
    <w:rsid w:val="00EC1259"/>
    <w:rsid w:val="00EC135A"/>
    <w:rsid w:val="00EC1893"/>
    <w:rsid w:val="00EC29C2"/>
    <w:rsid w:val="00ED1388"/>
    <w:rsid w:val="00ED251B"/>
    <w:rsid w:val="00ED35B0"/>
    <w:rsid w:val="00ED4A96"/>
    <w:rsid w:val="00EE08B7"/>
    <w:rsid w:val="00EE578B"/>
    <w:rsid w:val="00EE765D"/>
    <w:rsid w:val="00EF05CC"/>
    <w:rsid w:val="00EF1A92"/>
    <w:rsid w:val="00EF1D04"/>
    <w:rsid w:val="00F0577F"/>
    <w:rsid w:val="00F064C3"/>
    <w:rsid w:val="00F07EA6"/>
    <w:rsid w:val="00F10F89"/>
    <w:rsid w:val="00F112D2"/>
    <w:rsid w:val="00F11BC9"/>
    <w:rsid w:val="00F12959"/>
    <w:rsid w:val="00F177BB"/>
    <w:rsid w:val="00F22F20"/>
    <w:rsid w:val="00F23E1E"/>
    <w:rsid w:val="00F2435C"/>
    <w:rsid w:val="00F25CD9"/>
    <w:rsid w:val="00F30C2D"/>
    <w:rsid w:val="00F31490"/>
    <w:rsid w:val="00F32435"/>
    <w:rsid w:val="00F33E28"/>
    <w:rsid w:val="00F3537D"/>
    <w:rsid w:val="00F35536"/>
    <w:rsid w:val="00F409FB"/>
    <w:rsid w:val="00F4168E"/>
    <w:rsid w:val="00F41EA0"/>
    <w:rsid w:val="00F428F9"/>
    <w:rsid w:val="00F44F7E"/>
    <w:rsid w:val="00F50594"/>
    <w:rsid w:val="00F50995"/>
    <w:rsid w:val="00F549FB"/>
    <w:rsid w:val="00F55D58"/>
    <w:rsid w:val="00F61D10"/>
    <w:rsid w:val="00F633A8"/>
    <w:rsid w:val="00F63492"/>
    <w:rsid w:val="00F63595"/>
    <w:rsid w:val="00F674BB"/>
    <w:rsid w:val="00F711BC"/>
    <w:rsid w:val="00F7184C"/>
    <w:rsid w:val="00F74D71"/>
    <w:rsid w:val="00F75C69"/>
    <w:rsid w:val="00F80A68"/>
    <w:rsid w:val="00F86495"/>
    <w:rsid w:val="00F91BA5"/>
    <w:rsid w:val="00F95529"/>
    <w:rsid w:val="00F95ACA"/>
    <w:rsid w:val="00F971E6"/>
    <w:rsid w:val="00FA1C60"/>
    <w:rsid w:val="00FA2D6E"/>
    <w:rsid w:val="00FA503F"/>
    <w:rsid w:val="00FB5BA1"/>
    <w:rsid w:val="00FB6358"/>
    <w:rsid w:val="00FC11FF"/>
    <w:rsid w:val="00FC4987"/>
    <w:rsid w:val="00FD017A"/>
    <w:rsid w:val="00FD0647"/>
    <w:rsid w:val="00FD1506"/>
    <w:rsid w:val="00FD664B"/>
    <w:rsid w:val="00FE268B"/>
    <w:rsid w:val="00FE2D49"/>
    <w:rsid w:val="00FE7963"/>
    <w:rsid w:val="00FF28C3"/>
    <w:rsid w:val="00FF2B7D"/>
    <w:rsid w:val="00FF5596"/>
    <w:rsid w:val="00FF5C18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C8"/>
    <w:rPr>
      <w:rFonts w:asciiTheme="minorHAnsi" w:eastAsiaTheme="minorEastAsia" w:hAnsiTheme="minorHAnsi" w:cstheme="minorBidi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122F"/>
    <w:pPr>
      <w:ind w:left="720"/>
      <w:contextualSpacing/>
    </w:pPr>
  </w:style>
  <w:style w:type="table" w:styleId="TabloKlavuzu">
    <w:name w:val="Table Grid"/>
    <w:basedOn w:val="NormalTablo"/>
    <w:uiPriority w:val="59"/>
    <w:rsid w:val="00CD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7">
    <w:name w:val="Pa17"/>
    <w:basedOn w:val="Normal"/>
    <w:next w:val="Normal"/>
    <w:rsid w:val="00FE2D49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b w:val="0"/>
      <w:sz w:val="24"/>
      <w:szCs w:val="24"/>
    </w:rPr>
  </w:style>
  <w:style w:type="character" w:customStyle="1" w:styleId="A7">
    <w:name w:val="A7"/>
    <w:rsid w:val="00FE2D49"/>
    <w:rPr>
      <w:rFonts w:cs="Arial"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CD9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Pa23">
    <w:name w:val="Pa23"/>
    <w:basedOn w:val="Normal"/>
    <w:next w:val="Normal"/>
    <w:rsid w:val="0013098C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b w:val="0"/>
      <w:sz w:val="24"/>
      <w:szCs w:val="24"/>
    </w:rPr>
  </w:style>
  <w:style w:type="character" w:customStyle="1" w:styleId="A6">
    <w:name w:val="A6"/>
    <w:rsid w:val="0013098C"/>
    <w:rPr>
      <w:rFonts w:cs="Arial"/>
      <w:color w:val="000000"/>
    </w:rPr>
  </w:style>
  <w:style w:type="paragraph" w:customStyle="1" w:styleId="Pa14">
    <w:name w:val="Pa14"/>
    <w:basedOn w:val="Normal"/>
    <w:next w:val="Normal"/>
    <w:rsid w:val="0013098C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Times New Roman"/>
      <w:b w:val="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E2E1C"/>
    <w:rPr>
      <w:strike w:val="0"/>
      <w:dstrike w:val="0"/>
      <w:color w:val="0000EE"/>
      <w:u w:val="none"/>
      <w:effect w:val="non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E2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000000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E2E1C"/>
    <w:rPr>
      <w:rFonts w:ascii="Courier New" w:eastAsia="Times New Roman" w:hAnsi="Courier New" w:cs="Courier New"/>
      <w:b w:val="0"/>
      <w:color w:val="000000"/>
      <w:lang w:eastAsia="tr-TR"/>
    </w:rPr>
  </w:style>
  <w:style w:type="character" w:customStyle="1" w:styleId="googqs-tidbit">
    <w:name w:val="goog_qs-tidbit"/>
    <w:basedOn w:val="VarsaylanParagrafYazTipi"/>
    <w:rsid w:val="00075497"/>
  </w:style>
  <w:style w:type="paragraph" w:styleId="stbilgi">
    <w:name w:val="header"/>
    <w:basedOn w:val="Normal"/>
    <w:link w:val="stbilgiChar"/>
    <w:uiPriority w:val="99"/>
    <w:semiHidden/>
    <w:unhideWhenUsed/>
    <w:rsid w:val="00A8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4D49"/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84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4D49"/>
    <w:rPr>
      <w:rFonts w:asciiTheme="minorHAnsi" w:eastAsiaTheme="minorEastAsia" w:hAnsiTheme="minorHAnsi" w:cstheme="minorBidi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1875E-B22F-4E07-976C-34F1BC58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Öğretmenler Odası</cp:lastModifiedBy>
  <cp:revision>33</cp:revision>
  <cp:lastPrinted>2012-10-22T18:42:00Z</cp:lastPrinted>
  <dcterms:created xsi:type="dcterms:W3CDTF">2013-04-11T14:25:00Z</dcterms:created>
  <dcterms:modified xsi:type="dcterms:W3CDTF">2019-02-22T08:38:00Z</dcterms:modified>
</cp:coreProperties>
</file>